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9B6EE" w14:textId="77777777" w:rsidR="00806C06" w:rsidRDefault="00806C06" w:rsidP="00806C06">
      <w:pPr>
        <w:jc w:val="center"/>
        <w:rPr>
          <w:rFonts w:ascii="Meiryo UI" w:eastAsia="Meiryo UI" w:hAnsi="Meiryo UI"/>
          <w:sz w:val="24"/>
          <w:szCs w:val="24"/>
        </w:rPr>
      </w:pPr>
      <w:r w:rsidRPr="008B4EE1">
        <w:rPr>
          <w:rFonts w:ascii="Meiryo UI" w:eastAsia="Meiryo UI" w:hAnsi="Meiryo UI" w:hint="eastAsia"/>
          <w:sz w:val="24"/>
          <w:szCs w:val="24"/>
        </w:rPr>
        <w:t xml:space="preserve">研 究 </w:t>
      </w:r>
      <w:r w:rsidR="0028003F" w:rsidRPr="008B4EE1">
        <w:rPr>
          <w:rFonts w:ascii="Meiryo UI" w:eastAsia="Meiryo UI" w:hAnsi="Meiryo UI" w:hint="eastAsia"/>
          <w:sz w:val="24"/>
          <w:szCs w:val="24"/>
        </w:rPr>
        <w:t xml:space="preserve">実 施 </w:t>
      </w:r>
      <w:r w:rsidRPr="008B4EE1">
        <w:rPr>
          <w:rFonts w:ascii="Meiryo UI" w:eastAsia="Meiryo UI" w:hAnsi="Meiryo UI" w:hint="eastAsia"/>
          <w:sz w:val="24"/>
          <w:szCs w:val="24"/>
        </w:rPr>
        <w:t>計 画 書</w:t>
      </w:r>
    </w:p>
    <w:p w14:paraId="5DB43C36" w14:textId="77777777" w:rsidR="008B4EE1" w:rsidRPr="008B4EE1" w:rsidRDefault="008B4EE1" w:rsidP="00806C06">
      <w:pPr>
        <w:jc w:val="center"/>
        <w:rPr>
          <w:rFonts w:ascii="Meiryo UI" w:eastAsia="Meiryo UI" w:hAnsi="Meiryo UI"/>
          <w:sz w:val="24"/>
          <w:szCs w:val="24"/>
        </w:rPr>
      </w:pPr>
    </w:p>
    <w:p w14:paraId="2E1D3094" w14:textId="77777777" w:rsidR="008B4EE1" w:rsidRPr="008B4EE1" w:rsidRDefault="008B4EE1" w:rsidP="008B4EE1">
      <w:pPr>
        <w:ind w:leftChars="2485" w:left="5218"/>
        <w:jc w:val="left"/>
        <w:rPr>
          <w:rFonts w:ascii="Meiryo UI" w:eastAsia="Meiryo UI" w:hAnsi="Meiryo UI"/>
          <w:szCs w:val="21"/>
        </w:rPr>
      </w:pPr>
      <w:r w:rsidRPr="008B4EE1">
        <w:rPr>
          <w:rFonts w:ascii="Meiryo UI" w:eastAsia="Meiryo UI" w:hAnsi="Meiryo UI" w:hint="eastAsia"/>
          <w:szCs w:val="21"/>
        </w:rPr>
        <w:t>研究担当者（研究代表者）</w:t>
      </w:r>
    </w:p>
    <w:p w14:paraId="656F13E5" w14:textId="3B270134" w:rsidR="0028003F" w:rsidRPr="008B4EE1" w:rsidRDefault="0028003F" w:rsidP="008B4EE1">
      <w:pPr>
        <w:ind w:leftChars="2485" w:left="5218"/>
        <w:jc w:val="left"/>
        <w:rPr>
          <w:rFonts w:ascii="Meiryo UI" w:eastAsia="Meiryo UI" w:hAnsi="Meiryo UI"/>
          <w:szCs w:val="21"/>
        </w:rPr>
      </w:pPr>
      <w:r w:rsidRPr="008B4EE1">
        <w:rPr>
          <w:rFonts w:ascii="Meiryo UI" w:eastAsia="Meiryo UI" w:hAnsi="Meiryo UI" w:hint="eastAsia"/>
          <w:szCs w:val="21"/>
        </w:rPr>
        <w:t>所属・職名</w:t>
      </w:r>
      <w:r w:rsidR="008B4EE1" w:rsidRPr="008B4EE1">
        <w:rPr>
          <w:rFonts w:ascii="Meiryo UI" w:eastAsia="Meiryo UI" w:hAnsi="Meiryo UI" w:hint="eastAsia"/>
          <w:szCs w:val="21"/>
        </w:rPr>
        <w:t>・氏名</w:t>
      </w:r>
    </w:p>
    <w:p w14:paraId="715B22D0" w14:textId="063441B2" w:rsidR="0028003F" w:rsidRPr="008B4EE1" w:rsidRDefault="00CF142D" w:rsidP="00CF142D">
      <w:pPr>
        <w:wordWrap w:val="0"/>
        <w:ind w:right="98"/>
        <w:jc w:val="right"/>
        <w:rPr>
          <w:rFonts w:ascii="Meiryo UI" w:eastAsia="Meiryo UI" w:hAnsi="Meiryo UI"/>
          <w:szCs w:val="21"/>
        </w:rPr>
      </w:pPr>
      <w:r w:rsidRPr="008B4EE1">
        <w:rPr>
          <w:rFonts w:ascii="Meiryo UI" w:eastAsia="Meiryo UI" w:hAnsi="Meiryo UI" w:hint="eastAsia"/>
          <w:szCs w:val="21"/>
        </w:rPr>
        <w:t xml:space="preserve">（作成日）　　</w:t>
      </w:r>
      <w:r w:rsidR="0028003F" w:rsidRPr="008B4EE1">
        <w:rPr>
          <w:rFonts w:ascii="Meiryo UI" w:eastAsia="Meiryo UI" w:hAnsi="Meiryo UI" w:hint="eastAsia"/>
          <w:szCs w:val="21"/>
        </w:rPr>
        <w:t>年</w:t>
      </w:r>
      <w:r w:rsidR="008B4EE1" w:rsidRPr="008B4EE1">
        <w:rPr>
          <w:rFonts w:ascii="Meiryo UI" w:eastAsia="Meiryo UI" w:hAnsi="Meiryo UI" w:hint="eastAsia"/>
          <w:szCs w:val="21"/>
        </w:rPr>
        <w:t xml:space="preserve">　</w:t>
      </w:r>
      <w:r w:rsidR="0028003F" w:rsidRPr="008B4EE1">
        <w:rPr>
          <w:rFonts w:ascii="Meiryo UI" w:eastAsia="Meiryo UI" w:hAnsi="Meiryo UI" w:hint="eastAsia"/>
          <w:szCs w:val="21"/>
        </w:rPr>
        <w:t>月</w:t>
      </w:r>
      <w:r w:rsidR="008B4EE1" w:rsidRPr="008B4EE1">
        <w:rPr>
          <w:rFonts w:ascii="Meiryo UI" w:eastAsia="Meiryo UI" w:hAnsi="Meiryo UI" w:hint="eastAsia"/>
          <w:szCs w:val="21"/>
        </w:rPr>
        <w:t xml:space="preserve">　</w:t>
      </w:r>
      <w:r w:rsidR="0028003F" w:rsidRPr="008B4EE1">
        <w:rPr>
          <w:rFonts w:ascii="Meiryo UI" w:eastAsia="Meiryo UI" w:hAnsi="Meiryo UI" w:hint="eastAsia"/>
          <w:szCs w:val="21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806C06" w:rsidRPr="008B4EE1" w14:paraId="526EC2EB" w14:textId="77777777" w:rsidTr="00FA7B60">
        <w:trPr>
          <w:trHeight w:val="620"/>
        </w:trPr>
        <w:tc>
          <w:tcPr>
            <w:tcW w:w="1838" w:type="dxa"/>
            <w:vAlign w:val="center"/>
          </w:tcPr>
          <w:p w14:paraId="5053719C" w14:textId="75CA012C" w:rsidR="00806C06" w:rsidRPr="008B4EE1" w:rsidRDefault="0028003F" w:rsidP="008B4EE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8B4EE1">
              <w:rPr>
                <w:rFonts w:ascii="Meiryo UI" w:eastAsia="Meiryo UI" w:hAnsi="Meiryo UI" w:hint="eastAsia"/>
                <w:szCs w:val="21"/>
              </w:rPr>
              <w:t>1.</w:t>
            </w:r>
            <w:r w:rsidR="00152AE1">
              <w:rPr>
                <w:rFonts w:ascii="Meiryo UI" w:eastAsia="Meiryo UI" w:hAnsi="Meiryo UI" w:hint="eastAsia"/>
                <w:szCs w:val="21"/>
              </w:rPr>
              <w:t>課題名</w:t>
            </w:r>
            <w:bookmarkStart w:id="0" w:name="_GoBack"/>
            <w:bookmarkEnd w:id="0"/>
          </w:p>
        </w:tc>
        <w:tc>
          <w:tcPr>
            <w:tcW w:w="7796" w:type="dxa"/>
            <w:vAlign w:val="center"/>
          </w:tcPr>
          <w:p w14:paraId="2C3A44D1" w14:textId="2F73E046" w:rsidR="00806C06" w:rsidRPr="008B4EE1" w:rsidRDefault="00806C06" w:rsidP="00022C28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06C06" w:rsidRPr="008B4EE1" w14:paraId="4B7CF4A6" w14:textId="77777777" w:rsidTr="00FA7B60">
        <w:trPr>
          <w:trHeight w:val="1682"/>
        </w:trPr>
        <w:tc>
          <w:tcPr>
            <w:tcW w:w="1838" w:type="dxa"/>
          </w:tcPr>
          <w:p w14:paraId="7E3885A9" w14:textId="77777777" w:rsidR="00806C06" w:rsidRPr="008B4EE1" w:rsidRDefault="007B6008" w:rsidP="008B4EE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8B4EE1">
              <w:rPr>
                <w:rFonts w:ascii="Meiryo UI" w:eastAsia="Meiryo UI" w:hAnsi="Meiryo UI" w:hint="eastAsia"/>
                <w:szCs w:val="21"/>
              </w:rPr>
              <w:t>2</w:t>
            </w:r>
            <w:r w:rsidR="0028003F" w:rsidRPr="008B4EE1">
              <w:rPr>
                <w:rFonts w:ascii="Meiryo UI" w:eastAsia="Meiryo UI" w:hAnsi="Meiryo UI" w:hint="eastAsia"/>
                <w:szCs w:val="21"/>
              </w:rPr>
              <w:t>.</w:t>
            </w:r>
            <w:r w:rsidR="00806C06" w:rsidRPr="008B4EE1">
              <w:rPr>
                <w:rFonts w:ascii="Meiryo UI" w:eastAsia="Meiryo UI" w:hAnsi="Meiryo UI" w:hint="eastAsia"/>
                <w:szCs w:val="21"/>
              </w:rPr>
              <w:t>研究の目的</w:t>
            </w:r>
          </w:p>
          <w:p w14:paraId="596CB1DC" w14:textId="77777777" w:rsidR="00EA4B1B" w:rsidRPr="008B4EE1" w:rsidRDefault="00EA4B1B" w:rsidP="008B4EE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8B4EE1">
              <w:rPr>
                <w:rFonts w:ascii="Meiryo UI" w:eastAsia="Meiryo UI" w:hAnsi="Meiryo UI" w:hint="eastAsia"/>
                <w:szCs w:val="21"/>
              </w:rPr>
              <w:t>（200字程度）</w:t>
            </w:r>
          </w:p>
        </w:tc>
        <w:tc>
          <w:tcPr>
            <w:tcW w:w="7796" w:type="dxa"/>
            <w:vAlign w:val="center"/>
          </w:tcPr>
          <w:p w14:paraId="39F01C5D" w14:textId="4F365E79" w:rsidR="00806C06" w:rsidRPr="008B4EE1" w:rsidRDefault="00806C06" w:rsidP="00FA7B6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8003F" w:rsidRPr="008B4EE1" w14:paraId="36014687" w14:textId="77777777" w:rsidTr="00FA7B60">
        <w:trPr>
          <w:trHeight w:val="2814"/>
        </w:trPr>
        <w:tc>
          <w:tcPr>
            <w:tcW w:w="1838" w:type="dxa"/>
          </w:tcPr>
          <w:p w14:paraId="13C26E7B" w14:textId="0CDA0C4A" w:rsidR="00145654" w:rsidRPr="008B4EE1" w:rsidRDefault="007B6008" w:rsidP="008B4EE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8B4EE1">
              <w:rPr>
                <w:rFonts w:ascii="Meiryo UI" w:eastAsia="Meiryo UI" w:hAnsi="Meiryo UI" w:hint="eastAsia"/>
                <w:szCs w:val="21"/>
              </w:rPr>
              <w:t>3</w:t>
            </w:r>
            <w:r w:rsidR="0028003F" w:rsidRPr="008B4EE1">
              <w:rPr>
                <w:rFonts w:ascii="Meiryo UI" w:eastAsia="Meiryo UI" w:hAnsi="Meiryo UI" w:hint="eastAsia"/>
                <w:szCs w:val="21"/>
              </w:rPr>
              <w:t>.研究の内容</w:t>
            </w:r>
            <w:r w:rsidR="00EA4B1B" w:rsidRPr="008B4EE1">
              <w:rPr>
                <w:rFonts w:ascii="Meiryo UI" w:eastAsia="Meiryo UI" w:hAnsi="Meiryo UI" w:hint="eastAsia"/>
                <w:szCs w:val="21"/>
              </w:rPr>
              <w:t>等</w:t>
            </w:r>
          </w:p>
        </w:tc>
        <w:tc>
          <w:tcPr>
            <w:tcW w:w="7796" w:type="dxa"/>
            <w:vAlign w:val="center"/>
          </w:tcPr>
          <w:p w14:paraId="3782F517" w14:textId="73D33640" w:rsidR="00F916E4" w:rsidRPr="008B4EE1" w:rsidRDefault="00F916E4" w:rsidP="00307012">
            <w:pPr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</w:p>
        </w:tc>
      </w:tr>
      <w:tr w:rsidR="00EA4B1B" w:rsidRPr="008B4EE1" w14:paraId="3B30EB88" w14:textId="77777777" w:rsidTr="00531932">
        <w:trPr>
          <w:trHeight w:val="2735"/>
        </w:trPr>
        <w:tc>
          <w:tcPr>
            <w:tcW w:w="1838" w:type="dxa"/>
          </w:tcPr>
          <w:p w14:paraId="69FB7458" w14:textId="77777777" w:rsidR="00EA4B1B" w:rsidRPr="008B4EE1" w:rsidRDefault="00EA4B1B" w:rsidP="008B4EE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8B4EE1">
              <w:rPr>
                <w:rFonts w:ascii="Meiryo UI" w:eastAsia="Meiryo UI" w:hAnsi="Meiryo UI" w:hint="eastAsia"/>
                <w:szCs w:val="21"/>
              </w:rPr>
              <w:t>4.研究計画</w:t>
            </w:r>
          </w:p>
        </w:tc>
        <w:tc>
          <w:tcPr>
            <w:tcW w:w="7796" w:type="dxa"/>
          </w:tcPr>
          <w:p w14:paraId="6EAB42DC" w14:textId="08D51D7B" w:rsidR="00AD4BC2" w:rsidRPr="008B4EE1" w:rsidRDefault="00AD4BC2" w:rsidP="00064652">
            <w:pPr>
              <w:rPr>
                <w:rFonts w:ascii="Meiryo UI" w:eastAsia="Meiryo UI" w:hAnsi="Meiryo UI"/>
                <w:color w:val="0070C0"/>
                <w:sz w:val="16"/>
                <w:szCs w:val="21"/>
              </w:rPr>
            </w:pPr>
          </w:p>
        </w:tc>
      </w:tr>
      <w:tr w:rsidR="00806C06" w:rsidRPr="008B4EE1" w14:paraId="17B5CE46" w14:textId="77777777" w:rsidTr="00EA4B1B">
        <w:trPr>
          <w:trHeight w:val="514"/>
        </w:trPr>
        <w:tc>
          <w:tcPr>
            <w:tcW w:w="1838" w:type="dxa"/>
            <w:vAlign w:val="center"/>
          </w:tcPr>
          <w:p w14:paraId="5EC892C0" w14:textId="77777777" w:rsidR="0028003F" w:rsidRPr="008B4EE1" w:rsidRDefault="00EA4B1B" w:rsidP="008B4EE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8B4EE1">
              <w:rPr>
                <w:rFonts w:ascii="Meiryo UI" w:eastAsia="Meiryo UI" w:hAnsi="Meiryo UI" w:hint="eastAsia"/>
                <w:szCs w:val="21"/>
              </w:rPr>
              <w:t>5</w:t>
            </w:r>
            <w:r w:rsidR="0028003F" w:rsidRPr="008B4EE1">
              <w:rPr>
                <w:rFonts w:ascii="Meiryo UI" w:eastAsia="Meiryo UI" w:hAnsi="Meiryo UI" w:hint="eastAsia"/>
                <w:szCs w:val="21"/>
              </w:rPr>
              <w:t>.</w:t>
            </w:r>
            <w:r w:rsidR="007B6008" w:rsidRPr="008B4EE1">
              <w:rPr>
                <w:rFonts w:ascii="Meiryo UI" w:eastAsia="Meiryo UI" w:hAnsi="Meiryo UI" w:hint="eastAsia"/>
                <w:szCs w:val="21"/>
              </w:rPr>
              <w:t>研究</w:t>
            </w:r>
            <w:r w:rsidR="00BB2187" w:rsidRPr="008B4EE1">
              <w:rPr>
                <w:rFonts w:ascii="Meiryo UI" w:eastAsia="Meiryo UI" w:hAnsi="Meiryo UI" w:hint="eastAsia"/>
                <w:szCs w:val="21"/>
              </w:rPr>
              <w:t>予定</w:t>
            </w:r>
            <w:r w:rsidR="00806C06" w:rsidRPr="008B4EE1">
              <w:rPr>
                <w:rFonts w:ascii="Meiryo UI" w:eastAsia="Meiryo UI" w:hAnsi="Meiryo UI" w:hint="eastAsia"/>
                <w:szCs w:val="21"/>
              </w:rPr>
              <w:t>期間</w:t>
            </w:r>
          </w:p>
        </w:tc>
        <w:tc>
          <w:tcPr>
            <w:tcW w:w="7796" w:type="dxa"/>
            <w:vAlign w:val="center"/>
          </w:tcPr>
          <w:p w14:paraId="4FB2C17E" w14:textId="5312BB3C" w:rsidR="00806C06" w:rsidRPr="008B4EE1" w:rsidRDefault="00806C06" w:rsidP="008B4EE1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8B4EE1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="008B4EE1" w:rsidRPr="008B4EE1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B4EE1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  <w:r w:rsidR="008B4EE1" w:rsidRPr="008B4EE1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B4EE1">
              <w:rPr>
                <w:rFonts w:ascii="Meiryo UI" w:eastAsia="Meiryo UI" w:hAnsi="Meiryo UI" w:hint="eastAsia"/>
                <w:sz w:val="20"/>
                <w:szCs w:val="20"/>
              </w:rPr>
              <w:t>日　から　　年　月</w:t>
            </w:r>
            <w:r w:rsidR="008B4EE1" w:rsidRPr="008B4EE1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B4EE1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</w:tr>
      <w:tr w:rsidR="0028003F" w:rsidRPr="008B4EE1" w14:paraId="6585DDEA" w14:textId="77777777" w:rsidTr="00064652">
        <w:trPr>
          <w:trHeight w:val="648"/>
        </w:trPr>
        <w:tc>
          <w:tcPr>
            <w:tcW w:w="1838" w:type="dxa"/>
            <w:vAlign w:val="center"/>
          </w:tcPr>
          <w:p w14:paraId="34B7228E" w14:textId="77777777" w:rsidR="0028003F" w:rsidRPr="008B4EE1" w:rsidRDefault="00EA4B1B" w:rsidP="008B4EE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8B4EE1">
              <w:rPr>
                <w:rFonts w:ascii="Meiryo UI" w:eastAsia="Meiryo UI" w:hAnsi="Meiryo UI" w:hint="eastAsia"/>
                <w:szCs w:val="21"/>
              </w:rPr>
              <w:t>6</w:t>
            </w:r>
            <w:r w:rsidR="0028003F" w:rsidRPr="008B4EE1">
              <w:rPr>
                <w:rFonts w:ascii="Meiryo UI" w:eastAsia="Meiryo UI" w:hAnsi="Meiryo UI" w:hint="eastAsia"/>
                <w:szCs w:val="21"/>
              </w:rPr>
              <w:t>.実施場所</w:t>
            </w:r>
          </w:p>
          <w:p w14:paraId="70B5743B" w14:textId="77777777" w:rsidR="0028003F" w:rsidRPr="008B4EE1" w:rsidRDefault="0028003F" w:rsidP="008B4EE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8B4EE1">
              <w:rPr>
                <w:rFonts w:ascii="Meiryo UI" w:eastAsia="Meiryo UI" w:hAnsi="Meiryo UI" w:hint="eastAsia"/>
                <w:szCs w:val="21"/>
              </w:rPr>
              <w:t>（本学）</w:t>
            </w:r>
          </w:p>
        </w:tc>
        <w:tc>
          <w:tcPr>
            <w:tcW w:w="7796" w:type="dxa"/>
            <w:vAlign w:val="center"/>
          </w:tcPr>
          <w:p w14:paraId="6C647914" w14:textId="10A5D94C" w:rsidR="00EA4B1B" w:rsidRPr="008B4EE1" w:rsidRDefault="00EA4B1B" w:rsidP="00022C28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8003F" w:rsidRPr="008B4EE1" w14:paraId="2D1971B5" w14:textId="77777777" w:rsidTr="00064652">
        <w:trPr>
          <w:trHeight w:val="648"/>
        </w:trPr>
        <w:tc>
          <w:tcPr>
            <w:tcW w:w="1838" w:type="dxa"/>
            <w:vAlign w:val="center"/>
          </w:tcPr>
          <w:p w14:paraId="5B9F3857" w14:textId="77777777" w:rsidR="007B6008" w:rsidRPr="008B4EE1" w:rsidRDefault="00EA4B1B" w:rsidP="008B4EE1">
            <w:pPr>
              <w:ind w:leftChars="31" w:left="65" w:rightChars="-119" w:right="-250"/>
              <w:jc w:val="left"/>
              <w:rPr>
                <w:rFonts w:ascii="Meiryo UI" w:eastAsia="Meiryo UI" w:hAnsi="Meiryo UI"/>
                <w:szCs w:val="21"/>
              </w:rPr>
            </w:pPr>
            <w:r w:rsidRPr="008B4EE1">
              <w:rPr>
                <w:rFonts w:ascii="Meiryo UI" w:eastAsia="Meiryo UI" w:hAnsi="Meiryo UI" w:hint="eastAsia"/>
                <w:szCs w:val="21"/>
              </w:rPr>
              <w:t>7</w:t>
            </w:r>
            <w:r w:rsidR="0028003F" w:rsidRPr="008B4EE1">
              <w:rPr>
                <w:rFonts w:ascii="Meiryo UI" w:eastAsia="Meiryo UI" w:hAnsi="Meiryo UI" w:hint="eastAsia"/>
                <w:szCs w:val="21"/>
              </w:rPr>
              <w:t>.使用する設備</w:t>
            </w:r>
          </w:p>
          <w:p w14:paraId="064155C0" w14:textId="77777777" w:rsidR="0028003F" w:rsidRPr="008B4EE1" w:rsidRDefault="0028003F" w:rsidP="008B4EE1">
            <w:pPr>
              <w:ind w:leftChars="-53" w:left="-111" w:rightChars="-119" w:right="-250"/>
              <w:jc w:val="left"/>
              <w:rPr>
                <w:rFonts w:ascii="Meiryo UI" w:eastAsia="Meiryo UI" w:hAnsi="Meiryo UI"/>
                <w:szCs w:val="21"/>
              </w:rPr>
            </w:pPr>
            <w:r w:rsidRPr="008B4EE1">
              <w:rPr>
                <w:rFonts w:ascii="Meiryo UI" w:eastAsia="Meiryo UI" w:hAnsi="Meiryo UI" w:hint="eastAsia"/>
                <w:szCs w:val="21"/>
              </w:rPr>
              <w:t>（本学）</w:t>
            </w:r>
          </w:p>
        </w:tc>
        <w:tc>
          <w:tcPr>
            <w:tcW w:w="7796" w:type="dxa"/>
            <w:vAlign w:val="center"/>
          </w:tcPr>
          <w:p w14:paraId="6847FF49" w14:textId="458DECAF" w:rsidR="00EA4B1B" w:rsidRPr="008B4EE1" w:rsidRDefault="00EA4B1B" w:rsidP="0041060F">
            <w:pPr>
              <w:pStyle w:val="af"/>
              <w:wordWrap/>
              <w:spacing w:line="264" w:lineRule="auto"/>
              <w:ind w:rightChars="50" w:right="105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06C06" w:rsidRPr="008B4EE1" w14:paraId="36DFD3D2" w14:textId="77777777" w:rsidTr="00FA7B60">
        <w:trPr>
          <w:trHeight w:val="593"/>
        </w:trPr>
        <w:tc>
          <w:tcPr>
            <w:tcW w:w="1838" w:type="dxa"/>
            <w:vAlign w:val="center"/>
          </w:tcPr>
          <w:p w14:paraId="2347963B" w14:textId="0FF92571" w:rsidR="00806C06" w:rsidRPr="008B4EE1" w:rsidRDefault="008B4EE1" w:rsidP="008B4EE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8B4EE1">
              <w:rPr>
                <w:rFonts w:ascii="Meiryo UI" w:eastAsia="Meiryo UI" w:hAnsi="Meiryo UI" w:hint="eastAsia"/>
                <w:szCs w:val="21"/>
              </w:rPr>
              <w:t>8.</w:t>
            </w:r>
            <w:r w:rsidR="0028003F" w:rsidRPr="008B4EE1">
              <w:rPr>
                <w:rFonts w:ascii="Meiryo UI" w:eastAsia="Meiryo UI" w:hAnsi="Meiryo UI" w:hint="eastAsia"/>
                <w:szCs w:val="21"/>
              </w:rPr>
              <w:t>特記事項</w:t>
            </w:r>
          </w:p>
        </w:tc>
        <w:tc>
          <w:tcPr>
            <w:tcW w:w="7796" w:type="dxa"/>
          </w:tcPr>
          <w:p w14:paraId="3A67B036" w14:textId="7C761062" w:rsidR="00222683" w:rsidRPr="008B4EE1" w:rsidRDefault="00222683" w:rsidP="00806C0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43CDEEB7" w14:textId="36806FE2" w:rsidR="00806C06" w:rsidRDefault="00F75F3C" w:rsidP="00806C06">
      <w:pPr>
        <w:rPr>
          <w:rFonts w:ascii="Meiryo UI" w:eastAsia="Meiryo UI" w:hAnsi="Meiryo UI"/>
          <w:szCs w:val="21"/>
        </w:rPr>
      </w:pPr>
      <w:r w:rsidRPr="008B4EE1">
        <w:rPr>
          <w:rFonts w:ascii="Meiryo UI" w:eastAsia="Meiryo UI" w:hAnsi="Meiryo UI" w:hint="eastAsia"/>
          <w:szCs w:val="21"/>
        </w:rPr>
        <w:t xml:space="preserve">　※受託・共同研究審査会</w:t>
      </w:r>
      <w:r w:rsidR="008B4EE1">
        <w:rPr>
          <w:rFonts w:ascii="Meiryo UI" w:eastAsia="Meiryo UI" w:hAnsi="Meiryo UI" w:hint="eastAsia"/>
          <w:szCs w:val="21"/>
        </w:rPr>
        <w:t>用資料としますので、A4、1枚（多くても2枚）にご記載ください</w:t>
      </w:r>
      <w:r w:rsidR="001543CB" w:rsidRPr="008B4EE1">
        <w:rPr>
          <w:rFonts w:ascii="Meiryo UI" w:eastAsia="Meiryo UI" w:hAnsi="Meiryo UI" w:hint="eastAsia"/>
          <w:szCs w:val="21"/>
        </w:rPr>
        <w:t>。</w:t>
      </w:r>
    </w:p>
    <w:p w14:paraId="5F9098D4" w14:textId="659C0A36" w:rsidR="008B4EE1" w:rsidRPr="008B4EE1" w:rsidRDefault="008B4EE1" w:rsidP="008B4EE1">
      <w:pPr>
        <w:ind w:leftChars="60" w:left="126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※作成後、</w:t>
      </w:r>
      <w:hyperlink r:id="rId7" w:history="1">
        <w:r w:rsidRPr="00AA4721">
          <w:rPr>
            <w:rStyle w:val="af0"/>
            <w:rFonts w:ascii="Meiryo UI" w:eastAsia="Meiryo UI" w:hAnsi="Meiryo UI" w:hint="eastAsia"/>
            <w:szCs w:val="21"/>
          </w:rPr>
          <w:t>r</w:t>
        </w:r>
        <w:r w:rsidRPr="00AA4721">
          <w:rPr>
            <w:rStyle w:val="af0"/>
            <w:rFonts w:ascii="Meiryo UI" w:eastAsia="Meiryo UI" w:hAnsi="Meiryo UI"/>
            <w:szCs w:val="21"/>
          </w:rPr>
          <w:t>dc000@ompu.ac.jp</w:t>
        </w:r>
      </w:hyperlink>
      <w:r>
        <w:rPr>
          <w:rFonts w:ascii="Meiryo UI" w:eastAsia="Meiryo UI" w:hAnsi="Meiryo UI"/>
          <w:szCs w:val="21"/>
        </w:rPr>
        <w:t>にお送りください。</w:t>
      </w:r>
    </w:p>
    <w:sectPr w:rsidR="008B4EE1" w:rsidRPr="008B4EE1" w:rsidSect="008B4EE1">
      <w:pgSz w:w="11906" w:h="16838" w:code="9"/>
      <w:pgMar w:top="360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FDD70" w14:textId="77777777" w:rsidR="00162A8A" w:rsidRDefault="00162A8A" w:rsidP="006F04BE">
      <w:r>
        <w:separator/>
      </w:r>
    </w:p>
  </w:endnote>
  <w:endnote w:type="continuationSeparator" w:id="0">
    <w:p w14:paraId="10533D1B" w14:textId="77777777" w:rsidR="00162A8A" w:rsidRDefault="00162A8A" w:rsidP="006F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E0D6F" w14:textId="77777777" w:rsidR="00162A8A" w:rsidRDefault="00162A8A" w:rsidP="006F04BE">
      <w:r>
        <w:separator/>
      </w:r>
    </w:p>
  </w:footnote>
  <w:footnote w:type="continuationSeparator" w:id="0">
    <w:p w14:paraId="11A5EBD8" w14:textId="77777777" w:rsidR="00162A8A" w:rsidRDefault="00162A8A" w:rsidP="006F0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06"/>
    <w:rsid w:val="00000EED"/>
    <w:rsid w:val="000056A8"/>
    <w:rsid w:val="00007A2A"/>
    <w:rsid w:val="000112C6"/>
    <w:rsid w:val="0001248F"/>
    <w:rsid w:val="00014C62"/>
    <w:rsid w:val="00021973"/>
    <w:rsid w:val="00022C28"/>
    <w:rsid w:val="0003337B"/>
    <w:rsid w:val="0003394E"/>
    <w:rsid w:val="00042480"/>
    <w:rsid w:val="000566F8"/>
    <w:rsid w:val="00062982"/>
    <w:rsid w:val="00064652"/>
    <w:rsid w:val="000678CC"/>
    <w:rsid w:val="000718FB"/>
    <w:rsid w:val="00072C34"/>
    <w:rsid w:val="00076C4B"/>
    <w:rsid w:val="000848F7"/>
    <w:rsid w:val="00086B97"/>
    <w:rsid w:val="0008772E"/>
    <w:rsid w:val="000932EB"/>
    <w:rsid w:val="000943CB"/>
    <w:rsid w:val="00097F6F"/>
    <w:rsid w:val="000B1541"/>
    <w:rsid w:val="000B2122"/>
    <w:rsid w:val="000B3B40"/>
    <w:rsid w:val="000B662B"/>
    <w:rsid w:val="000C06ED"/>
    <w:rsid w:val="000C0DDC"/>
    <w:rsid w:val="000C78EA"/>
    <w:rsid w:val="000C7BBD"/>
    <w:rsid w:val="000D4A6C"/>
    <w:rsid w:val="000E29D0"/>
    <w:rsid w:val="000E7609"/>
    <w:rsid w:val="000F0467"/>
    <w:rsid w:val="000F0E11"/>
    <w:rsid w:val="000F45AF"/>
    <w:rsid w:val="000F4E45"/>
    <w:rsid w:val="000F781B"/>
    <w:rsid w:val="0012048F"/>
    <w:rsid w:val="00124A06"/>
    <w:rsid w:val="0013391E"/>
    <w:rsid w:val="00141048"/>
    <w:rsid w:val="00142DB7"/>
    <w:rsid w:val="00144141"/>
    <w:rsid w:val="00145654"/>
    <w:rsid w:val="00147BC2"/>
    <w:rsid w:val="001500B4"/>
    <w:rsid w:val="00151684"/>
    <w:rsid w:val="00151A78"/>
    <w:rsid w:val="00152AE1"/>
    <w:rsid w:val="001543CB"/>
    <w:rsid w:val="00162A8A"/>
    <w:rsid w:val="00163AC3"/>
    <w:rsid w:val="00164AE0"/>
    <w:rsid w:val="00164D44"/>
    <w:rsid w:val="00171C60"/>
    <w:rsid w:val="0017735A"/>
    <w:rsid w:val="00177B27"/>
    <w:rsid w:val="00182DDE"/>
    <w:rsid w:val="001906A8"/>
    <w:rsid w:val="0019168B"/>
    <w:rsid w:val="001A555E"/>
    <w:rsid w:val="001A69D6"/>
    <w:rsid w:val="001B0BBD"/>
    <w:rsid w:val="001B21CA"/>
    <w:rsid w:val="001B2EA2"/>
    <w:rsid w:val="001B54D0"/>
    <w:rsid w:val="001B7955"/>
    <w:rsid w:val="001C486B"/>
    <w:rsid w:val="001C67DC"/>
    <w:rsid w:val="001D4620"/>
    <w:rsid w:val="001D61BF"/>
    <w:rsid w:val="001D78EB"/>
    <w:rsid w:val="001E1D3D"/>
    <w:rsid w:val="001E21A6"/>
    <w:rsid w:val="001E33B8"/>
    <w:rsid w:val="001F5EA0"/>
    <w:rsid w:val="002003B2"/>
    <w:rsid w:val="00202E66"/>
    <w:rsid w:val="002037D1"/>
    <w:rsid w:val="0021044F"/>
    <w:rsid w:val="00213A81"/>
    <w:rsid w:val="00222683"/>
    <w:rsid w:val="0022467E"/>
    <w:rsid w:val="00237EE5"/>
    <w:rsid w:val="00240024"/>
    <w:rsid w:val="00241065"/>
    <w:rsid w:val="00241B3C"/>
    <w:rsid w:val="00242619"/>
    <w:rsid w:val="00245B62"/>
    <w:rsid w:val="0026297D"/>
    <w:rsid w:val="00270311"/>
    <w:rsid w:val="0028003F"/>
    <w:rsid w:val="002807B6"/>
    <w:rsid w:val="0028471F"/>
    <w:rsid w:val="00284F18"/>
    <w:rsid w:val="0029103C"/>
    <w:rsid w:val="00292BE9"/>
    <w:rsid w:val="00297593"/>
    <w:rsid w:val="002A273C"/>
    <w:rsid w:val="002A372A"/>
    <w:rsid w:val="002A7705"/>
    <w:rsid w:val="002B086B"/>
    <w:rsid w:val="002B1DB2"/>
    <w:rsid w:val="002B3F1D"/>
    <w:rsid w:val="002B54D4"/>
    <w:rsid w:val="002C571B"/>
    <w:rsid w:val="002D0173"/>
    <w:rsid w:val="002D067F"/>
    <w:rsid w:val="002D5935"/>
    <w:rsid w:val="002E27B7"/>
    <w:rsid w:val="002E7D56"/>
    <w:rsid w:val="002F1C82"/>
    <w:rsid w:val="002F76A8"/>
    <w:rsid w:val="00307012"/>
    <w:rsid w:val="003070BA"/>
    <w:rsid w:val="003112D9"/>
    <w:rsid w:val="00316BE7"/>
    <w:rsid w:val="00323268"/>
    <w:rsid w:val="00326EB7"/>
    <w:rsid w:val="00331A70"/>
    <w:rsid w:val="003459A9"/>
    <w:rsid w:val="00347A23"/>
    <w:rsid w:val="003515A0"/>
    <w:rsid w:val="00351A22"/>
    <w:rsid w:val="0036552B"/>
    <w:rsid w:val="003656C6"/>
    <w:rsid w:val="003814CE"/>
    <w:rsid w:val="0038455E"/>
    <w:rsid w:val="00384CB8"/>
    <w:rsid w:val="00386333"/>
    <w:rsid w:val="00392093"/>
    <w:rsid w:val="0039485D"/>
    <w:rsid w:val="003961FD"/>
    <w:rsid w:val="003A124B"/>
    <w:rsid w:val="003A551B"/>
    <w:rsid w:val="003B2986"/>
    <w:rsid w:val="003B5C96"/>
    <w:rsid w:val="003B6E7D"/>
    <w:rsid w:val="003B706C"/>
    <w:rsid w:val="003C5526"/>
    <w:rsid w:val="003C5F5C"/>
    <w:rsid w:val="003C6311"/>
    <w:rsid w:val="003D1681"/>
    <w:rsid w:val="003D3DDC"/>
    <w:rsid w:val="003D64C2"/>
    <w:rsid w:val="003D6857"/>
    <w:rsid w:val="003D6B0B"/>
    <w:rsid w:val="003E3707"/>
    <w:rsid w:val="003F4771"/>
    <w:rsid w:val="00400F7C"/>
    <w:rsid w:val="00401D76"/>
    <w:rsid w:val="00406D31"/>
    <w:rsid w:val="00410294"/>
    <w:rsid w:val="0041060F"/>
    <w:rsid w:val="00411DCA"/>
    <w:rsid w:val="0041507C"/>
    <w:rsid w:val="00415549"/>
    <w:rsid w:val="00417E7C"/>
    <w:rsid w:val="00422BF2"/>
    <w:rsid w:val="00423444"/>
    <w:rsid w:val="00425C3E"/>
    <w:rsid w:val="00427675"/>
    <w:rsid w:val="004277D1"/>
    <w:rsid w:val="00430097"/>
    <w:rsid w:val="00442273"/>
    <w:rsid w:val="00445AF1"/>
    <w:rsid w:val="004526B3"/>
    <w:rsid w:val="00453C96"/>
    <w:rsid w:val="004540A7"/>
    <w:rsid w:val="004630FF"/>
    <w:rsid w:val="00470F6C"/>
    <w:rsid w:val="0047501C"/>
    <w:rsid w:val="00481AEE"/>
    <w:rsid w:val="0048495E"/>
    <w:rsid w:val="00495AFE"/>
    <w:rsid w:val="00495F4B"/>
    <w:rsid w:val="00496A6E"/>
    <w:rsid w:val="004A2E1A"/>
    <w:rsid w:val="004A3F2A"/>
    <w:rsid w:val="004B4FA5"/>
    <w:rsid w:val="004C0F66"/>
    <w:rsid w:val="004C520F"/>
    <w:rsid w:val="004D1676"/>
    <w:rsid w:val="004D37B3"/>
    <w:rsid w:val="004D61E2"/>
    <w:rsid w:val="004E081D"/>
    <w:rsid w:val="004E1119"/>
    <w:rsid w:val="004E4027"/>
    <w:rsid w:val="004F16B7"/>
    <w:rsid w:val="005018D4"/>
    <w:rsid w:val="0050256D"/>
    <w:rsid w:val="00505FC3"/>
    <w:rsid w:val="00512260"/>
    <w:rsid w:val="00531932"/>
    <w:rsid w:val="00541638"/>
    <w:rsid w:val="00541E47"/>
    <w:rsid w:val="00543F62"/>
    <w:rsid w:val="00551BD0"/>
    <w:rsid w:val="00557202"/>
    <w:rsid w:val="005574E8"/>
    <w:rsid w:val="00561217"/>
    <w:rsid w:val="00564736"/>
    <w:rsid w:val="005739D3"/>
    <w:rsid w:val="005824DD"/>
    <w:rsid w:val="00583F16"/>
    <w:rsid w:val="00584F39"/>
    <w:rsid w:val="0058653B"/>
    <w:rsid w:val="00590578"/>
    <w:rsid w:val="00594031"/>
    <w:rsid w:val="00595CAE"/>
    <w:rsid w:val="00596721"/>
    <w:rsid w:val="005A172D"/>
    <w:rsid w:val="005A7940"/>
    <w:rsid w:val="005A7D6C"/>
    <w:rsid w:val="005B1CE9"/>
    <w:rsid w:val="005B27A8"/>
    <w:rsid w:val="005B2ECB"/>
    <w:rsid w:val="005B4D1D"/>
    <w:rsid w:val="005B7786"/>
    <w:rsid w:val="005C1483"/>
    <w:rsid w:val="005C291F"/>
    <w:rsid w:val="005C658E"/>
    <w:rsid w:val="005D64D9"/>
    <w:rsid w:val="005E16E5"/>
    <w:rsid w:val="005E29EB"/>
    <w:rsid w:val="005E7737"/>
    <w:rsid w:val="006022F5"/>
    <w:rsid w:val="006035D1"/>
    <w:rsid w:val="00603AB0"/>
    <w:rsid w:val="006042B2"/>
    <w:rsid w:val="0061627C"/>
    <w:rsid w:val="006261C1"/>
    <w:rsid w:val="0063271E"/>
    <w:rsid w:val="00632B15"/>
    <w:rsid w:val="00635C4C"/>
    <w:rsid w:val="0064186C"/>
    <w:rsid w:val="00646523"/>
    <w:rsid w:val="00652BC8"/>
    <w:rsid w:val="00653003"/>
    <w:rsid w:val="00661F72"/>
    <w:rsid w:val="00665348"/>
    <w:rsid w:val="006711B4"/>
    <w:rsid w:val="00675F2D"/>
    <w:rsid w:val="006768CC"/>
    <w:rsid w:val="00685A5C"/>
    <w:rsid w:val="006A1001"/>
    <w:rsid w:val="006B0247"/>
    <w:rsid w:val="006B6262"/>
    <w:rsid w:val="006C3F39"/>
    <w:rsid w:val="006C6ED7"/>
    <w:rsid w:val="006D17E9"/>
    <w:rsid w:val="006D3211"/>
    <w:rsid w:val="006D3A5B"/>
    <w:rsid w:val="006D3BE6"/>
    <w:rsid w:val="006E7275"/>
    <w:rsid w:val="006F04BE"/>
    <w:rsid w:val="006F0BE7"/>
    <w:rsid w:val="006F170F"/>
    <w:rsid w:val="006F2CE8"/>
    <w:rsid w:val="006F51E1"/>
    <w:rsid w:val="006F6E0A"/>
    <w:rsid w:val="006F78A4"/>
    <w:rsid w:val="006F7D00"/>
    <w:rsid w:val="00702CAF"/>
    <w:rsid w:val="00704966"/>
    <w:rsid w:val="00705FC1"/>
    <w:rsid w:val="00710A6C"/>
    <w:rsid w:val="00712BB4"/>
    <w:rsid w:val="00715B68"/>
    <w:rsid w:val="00721E46"/>
    <w:rsid w:val="007235BF"/>
    <w:rsid w:val="00730C6C"/>
    <w:rsid w:val="0075103B"/>
    <w:rsid w:val="007511F2"/>
    <w:rsid w:val="00753092"/>
    <w:rsid w:val="007575B3"/>
    <w:rsid w:val="007643E3"/>
    <w:rsid w:val="00764E5F"/>
    <w:rsid w:val="007725B2"/>
    <w:rsid w:val="00774EA4"/>
    <w:rsid w:val="00782259"/>
    <w:rsid w:val="00787723"/>
    <w:rsid w:val="00790530"/>
    <w:rsid w:val="00790A7E"/>
    <w:rsid w:val="00794571"/>
    <w:rsid w:val="007978E6"/>
    <w:rsid w:val="007A0E82"/>
    <w:rsid w:val="007A1A28"/>
    <w:rsid w:val="007A1D95"/>
    <w:rsid w:val="007A2E3F"/>
    <w:rsid w:val="007B0E8A"/>
    <w:rsid w:val="007B1905"/>
    <w:rsid w:val="007B58EB"/>
    <w:rsid w:val="007B6008"/>
    <w:rsid w:val="007B6F0E"/>
    <w:rsid w:val="007C228C"/>
    <w:rsid w:val="007C4325"/>
    <w:rsid w:val="007C6ABE"/>
    <w:rsid w:val="007D5C0B"/>
    <w:rsid w:val="007E204E"/>
    <w:rsid w:val="007F3353"/>
    <w:rsid w:val="007F7306"/>
    <w:rsid w:val="0080405C"/>
    <w:rsid w:val="00806360"/>
    <w:rsid w:val="00806C06"/>
    <w:rsid w:val="00811196"/>
    <w:rsid w:val="008138AE"/>
    <w:rsid w:val="00817B7F"/>
    <w:rsid w:val="00817CEE"/>
    <w:rsid w:val="008263BE"/>
    <w:rsid w:val="00832F29"/>
    <w:rsid w:val="00851954"/>
    <w:rsid w:val="0085625E"/>
    <w:rsid w:val="008626B6"/>
    <w:rsid w:val="008645DB"/>
    <w:rsid w:val="00865BF3"/>
    <w:rsid w:val="00865EA4"/>
    <w:rsid w:val="008662D8"/>
    <w:rsid w:val="008703E5"/>
    <w:rsid w:val="00873488"/>
    <w:rsid w:val="00883EB1"/>
    <w:rsid w:val="008841D9"/>
    <w:rsid w:val="008864D6"/>
    <w:rsid w:val="00887D34"/>
    <w:rsid w:val="00895E52"/>
    <w:rsid w:val="008B04D7"/>
    <w:rsid w:val="008B0C64"/>
    <w:rsid w:val="008B3711"/>
    <w:rsid w:val="008B4EE1"/>
    <w:rsid w:val="008C1E32"/>
    <w:rsid w:val="008D0101"/>
    <w:rsid w:val="008D0EF7"/>
    <w:rsid w:val="008D1D47"/>
    <w:rsid w:val="008D46E6"/>
    <w:rsid w:val="008D4AFD"/>
    <w:rsid w:val="008D69E5"/>
    <w:rsid w:val="008E49C2"/>
    <w:rsid w:val="008F08CF"/>
    <w:rsid w:val="008F4FB3"/>
    <w:rsid w:val="009006E7"/>
    <w:rsid w:val="009241D3"/>
    <w:rsid w:val="00933DED"/>
    <w:rsid w:val="00941D88"/>
    <w:rsid w:val="009473B6"/>
    <w:rsid w:val="00950A06"/>
    <w:rsid w:val="009513EC"/>
    <w:rsid w:val="00953783"/>
    <w:rsid w:val="00961C9D"/>
    <w:rsid w:val="009621F8"/>
    <w:rsid w:val="009636B2"/>
    <w:rsid w:val="00966D10"/>
    <w:rsid w:val="00967DA5"/>
    <w:rsid w:val="00981B9A"/>
    <w:rsid w:val="0099135F"/>
    <w:rsid w:val="00991FB2"/>
    <w:rsid w:val="00993FBF"/>
    <w:rsid w:val="009949B1"/>
    <w:rsid w:val="009969EB"/>
    <w:rsid w:val="009A166E"/>
    <w:rsid w:val="009A2177"/>
    <w:rsid w:val="009A2838"/>
    <w:rsid w:val="009A693A"/>
    <w:rsid w:val="009B2ABF"/>
    <w:rsid w:val="009D2266"/>
    <w:rsid w:val="009D2393"/>
    <w:rsid w:val="009D349A"/>
    <w:rsid w:val="009D4723"/>
    <w:rsid w:val="009D71B4"/>
    <w:rsid w:val="009E44FF"/>
    <w:rsid w:val="009E5B00"/>
    <w:rsid w:val="009E7C86"/>
    <w:rsid w:val="009F4CA8"/>
    <w:rsid w:val="009F6633"/>
    <w:rsid w:val="009F6EFE"/>
    <w:rsid w:val="00A003B9"/>
    <w:rsid w:val="00A05FB6"/>
    <w:rsid w:val="00A10960"/>
    <w:rsid w:val="00A135E3"/>
    <w:rsid w:val="00A31F08"/>
    <w:rsid w:val="00A41518"/>
    <w:rsid w:val="00A52D6B"/>
    <w:rsid w:val="00A546B3"/>
    <w:rsid w:val="00A64A5A"/>
    <w:rsid w:val="00A846B2"/>
    <w:rsid w:val="00A86E0F"/>
    <w:rsid w:val="00AB11A7"/>
    <w:rsid w:val="00AB361F"/>
    <w:rsid w:val="00AB4AC9"/>
    <w:rsid w:val="00AC1881"/>
    <w:rsid w:val="00AC4470"/>
    <w:rsid w:val="00AC756F"/>
    <w:rsid w:val="00AD4BC2"/>
    <w:rsid w:val="00AD5E5F"/>
    <w:rsid w:val="00AF09C0"/>
    <w:rsid w:val="00AF230E"/>
    <w:rsid w:val="00AF284B"/>
    <w:rsid w:val="00AF39A1"/>
    <w:rsid w:val="00AF4911"/>
    <w:rsid w:val="00AF51EE"/>
    <w:rsid w:val="00B06152"/>
    <w:rsid w:val="00B14842"/>
    <w:rsid w:val="00B16F86"/>
    <w:rsid w:val="00B17110"/>
    <w:rsid w:val="00B25FFB"/>
    <w:rsid w:val="00B27091"/>
    <w:rsid w:val="00B35A83"/>
    <w:rsid w:val="00B363C4"/>
    <w:rsid w:val="00B36801"/>
    <w:rsid w:val="00B40C1B"/>
    <w:rsid w:val="00B57363"/>
    <w:rsid w:val="00B675C0"/>
    <w:rsid w:val="00B77DC0"/>
    <w:rsid w:val="00B8128B"/>
    <w:rsid w:val="00B81653"/>
    <w:rsid w:val="00B84414"/>
    <w:rsid w:val="00B865E6"/>
    <w:rsid w:val="00BA090B"/>
    <w:rsid w:val="00BA27DD"/>
    <w:rsid w:val="00BA448F"/>
    <w:rsid w:val="00BA5033"/>
    <w:rsid w:val="00BB2187"/>
    <w:rsid w:val="00BC126C"/>
    <w:rsid w:val="00BC6410"/>
    <w:rsid w:val="00BD1A5F"/>
    <w:rsid w:val="00BD3D69"/>
    <w:rsid w:val="00BD4A47"/>
    <w:rsid w:val="00BE573D"/>
    <w:rsid w:val="00BF358F"/>
    <w:rsid w:val="00C01C15"/>
    <w:rsid w:val="00C071C6"/>
    <w:rsid w:val="00C138E3"/>
    <w:rsid w:val="00C1625C"/>
    <w:rsid w:val="00C3131B"/>
    <w:rsid w:val="00C330F5"/>
    <w:rsid w:val="00C331C6"/>
    <w:rsid w:val="00C40A23"/>
    <w:rsid w:val="00C42F21"/>
    <w:rsid w:val="00C5076C"/>
    <w:rsid w:val="00C5506D"/>
    <w:rsid w:val="00C567A0"/>
    <w:rsid w:val="00C579B7"/>
    <w:rsid w:val="00C640AA"/>
    <w:rsid w:val="00C66DB8"/>
    <w:rsid w:val="00C679CE"/>
    <w:rsid w:val="00C71244"/>
    <w:rsid w:val="00C77F77"/>
    <w:rsid w:val="00C8233B"/>
    <w:rsid w:val="00C828D7"/>
    <w:rsid w:val="00C846F7"/>
    <w:rsid w:val="00C85665"/>
    <w:rsid w:val="00C87A6E"/>
    <w:rsid w:val="00C9065E"/>
    <w:rsid w:val="00C91A43"/>
    <w:rsid w:val="00C92B24"/>
    <w:rsid w:val="00C966EC"/>
    <w:rsid w:val="00CA60CD"/>
    <w:rsid w:val="00CB6306"/>
    <w:rsid w:val="00CB74A2"/>
    <w:rsid w:val="00CB74C3"/>
    <w:rsid w:val="00CC6DB0"/>
    <w:rsid w:val="00CC7DA9"/>
    <w:rsid w:val="00CD4E5A"/>
    <w:rsid w:val="00CD7380"/>
    <w:rsid w:val="00CE49E6"/>
    <w:rsid w:val="00CF00C6"/>
    <w:rsid w:val="00CF0336"/>
    <w:rsid w:val="00CF142D"/>
    <w:rsid w:val="00CF309F"/>
    <w:rsid w:val="00CF415E"/>
    <w:rsid w:val="00D00AD9"/>
    <w:rsid w:val="00D04F19"/>
    <w:rsid w:val="00D07D34"/>
    <w:rsid w:val="00D12469"/>
    <w:rsid w:val="00D12FA9"/>
    <w:rsid w:val="00D1565E"/>
    <w:rsid w:val="00D15775"/>
    <w:rsid w:val="00D17CC0"/>
    <w:rsid w:val="00D20732"/>
    <w:rsid w:val="00D3046B"/>
    <w:rsid w:val="00D30FF5"/>
    <w:rsid w:val="00D353A5"/>
    <w:rsid w:val="00D36A8D"/>
    <w:rsid w:val="00D37A9A"/>
    <w:rsid w:val="00D4160A"/>
    <w:rsid w:val="00D50F3B"/>
    <w:rsid w:val="00D5259C"/>
    <w:rsid w:val="00D52BF3"/>
    <w:rsid w:val="00D5300D"/>
    <w:rsid w:val="00D532F8"/>
    <w:rsid w:val="00D611BD"/>
    <w:rsid w:val="00D62FDF"/>
    <w:rsid w:val="00D7279E"/>
    <w:rsid w:val="00D72F92"/>
    <w:rsid w:val="00D76621"/>
    <w:rsid w:val="00D807E8"/>
    <w:rsid w:val="00D901C7"/>
    <w:rsid w:val="00D92B9F"/>
    <w:rsid w:val="00DA6F89"/>
    <w:rsid w:val="00DA7C2C"/>
    <w:rsid w:val="00DB5162"/>
    <w:rsid w:val="00DB7E0A"/>
    <w:rsid w:val="00DB7F53"/>
    <w:rsid w:val="00DC3238"/>
    <w:rsid w:val="00DC4018"/>
    <w:rsid w:val="00DC6361"/>
    <w:rsid w:val="00DF630C"/>
    <w:rsid w:val="00DF76F3"/>
    <w:rsid w:val="00E01E51"/>
    <w:rsid w:val="00E06776"/>
    <w:rsid w:val="00E1336B"/>
    <w:rsid w:val="00E30A54"/>
    <w:rsid w:val="00E40159"/>
    <w:rsid w:val="00E417CF"/>
    <w:rsid w:val="00E45B3C"/>
    <w:rsid w:val="00E50EF2"/>
    <w:rsid w:val="00E5647B"/>
    <w:rsid w:val="00E62D7D"/>
    <w:rsid w:val="00E65FF3"/>
    <w:rsid w:val="00E73F98"/>
    <w:rsid w:val="00E75B6F"/>
    <w:rsid w:val="00E87C9B"/>
    <w:rsid w:val="00E92418"/>
    <w:rsid w:val="00E92464"/>
    <w:rsid w:val="00E93310"/>
    <w:rsid w:val="00E96E19"/>
    <w:rsid w:val="00EA01F7"/>
    <w:rsid w:val="00EA3F02"/>
    <w:rsid w:val="00EA4B1B"/>
    <w:rsid w:val="00EA65B3"/>
    <w:rsid w:val="00EB6AAA"/>
    <w:rsid w:val="00EC05CB"/>
    <w:rsid w:val="00EC4CFE"/>
    <w:rsid w:val="00EC5992"/>
    <w:rsid w:val="00ED29A2"/>
    <w:rsid w:val="00ED3D71"/>
    <w:rsid w:val="00ED4CDC"/>
    <w:rsid w:val="00ED6DC1"/>
    <w:rsid w:val="00ED77CF"/>
    <w:rsid w:val="00EE291B"/>
    <w:rsid w:val="00EE3635"/>
    <w:rsid w:val="00EE37BF"/>
    <w:rsid w:val="00EE4782"/>
    <w:rsid w:val="00F02F29"/>
    <w:rsid w:val="00F0336E"/>
    <w:rsid w:val="00F11307"/>
    <w:rsid w:val="00F12F2D"/>
    <w:rsid w:val="00F135C7"/>
    <w:rsid w:val="00F22C3D"/>
    <w:rsid w:val="00F2352C"/>
    <w:rsid w:val="00F25BC6"/>
    <w:rsid w:val="00F277EA"/>
    <w:rsid w:val="00F30548"/>
    <w:rsid w:val="00F317E5"/>
    <w:rsid w:val="00F34491"/>
    <w:rsid w:val="00F4165A"/>
    <w:rsid w:val="00F4210A"/>
    <w:rsid w:val="00F43DC0"/>
    <w:rsid w:val="00F51CDC"/>
    <w:rsid w:val="00F57608"/>
    <w:rsid w:val="00F57F32"/>
    <w:rsid w:val="00F6447E"/>
    <w:rsid w:val="00F65ACA"/>
    <w:rsid w:val="00F74EE1"/>
    <w:rsid w:val="00F75F3C"/>
    <w:rsid w:val="00F77C57"/>
    <w:rsid w:val="00F77E07"/>
    <w:rsid w:val="00F8059A"/>
    <w:rsid w:val="00F80D39"/>
    <w:rsid w:val="00F85DB8"/>
    <w:rsid w:val="00F8639F"/>
    <w:rsid w:val="00F87CC8"/>
    <w:rsid w:val="00F90804"/>
    <w:rsid w:val="00F916E4"/>
    <w:rsid w:val="00FA1981"/>
    <w:rsid w:val="00FA1B30"/>
    <w:rsid w:val="00FA406B"/>
    <w:rsid w:val="00FA4EC2"/>
    <w:rsid w:val="00FA53DF"/>
    <w:rsid w:val="00FA7B60"/>
    <w:rsid w:val="00FA7E10"/>
    <w:rsid w:val="00FB0CB9"/>
    <w:rsid w:val="00FB30FB"/>
    <w:rsid w:val="00FB70D3"/>
    <w:rsid w:val="00FC0020"/>
    <w:rsid w:val="00FC0DD0"/>
    <w:rsid w:val="00FC281F"/>
    <w:rsid w:val="00FC40F9"/>
    <w:rsid w:val="00FC57E5"/>
    <w:rsid w:val="00FC62F9"/>
    <w:rsid w:val="00FD049B"/>
    <w:rsid w:val="00FD35BF"/>
    <w:rsid w:val="00FD38AD"/>
    <w:rsid w:val="00FE12E0"/>
    <w:rsid w:val="00FE5817"/>
    <w:rsid w:val="00FF04AC"/>
    <w:rsid w:val="00FF53A8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640A54"/>
  <w15:chartTrackingRefBased/>
  <w15:docId w15:val="{ED1973D8-BC69-460D-AB29-A8AB45E4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6EB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F08C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F08C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F08CF"/>
  </w:style>
  <w:style w:type="paragraph" w:styleId="a9">
    <w:name w:val="annotation subject"/>
    <w:basedOn w:val="a7"/>
    <w:next w:val="a7"/>
    <w:link w:val="aa"/>
    <w:uiPriority w:val="99"/>
    <w:semiHidden/>
    <w:unhideWhenUsed/>
    <w:rsid w:val="008F08C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F08CF"/>
    <w:rPr>
      <w:b/>
      <w:bCs/>
    </w:rPr>
  </w:style>
  <w:style w:type="paragraph" w:styleId="ab">
    <w:name w:val="header"/>
    <w:basedOn w:val="a"/>
    <w:link w:val="ac"/>
    <w:uiPriority w:val="99"/>
    <w:unhideWhenUsed/>
    <w:rsid w:val="006F04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04BE"/>
  </w:style>
  <w:style w:type="paragraph" w:styleId="ad">
    <w:name w:val="footer"/>
    <w:basedOn w:val="a"/>
    <w:link w:val="ae"/>
    <w:uiPriority w:val="99"/>
    <w:unhideWhenUsed/>
    <w:rsid w:val="006F04B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04BE"/>
  </w:style>
  <w:style w:type="paragraph" w:customStyle="1" w:styleId="af">
    <w:name w:val="一太郎８"/>
    <w:rsid w:val="00EE363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8B4E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dc000@omp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C62B-3435-43CE-B841-B6E5ADA3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医科大学事務局</dc:creator>
  <cp:keywords/>
  <dc:description/>
  <cp:lastModifiedBy>ompu事務局</cp:lastModifiedBy>
  <cp:revision>5</cp:revision>
  <cp:lastPrinted>2020-11-20T06:00:00Z</cp:lastPrinted>
  <dcterms:created xsi:type="dcterms:W3CDTF">2022-09-21T04:25:00Z</dcterms:created>
  <dcterms:modified xsi:type="dcterms:W3CDTF">2023-01-21T02:23:00Z</dcterms:modified>
</cp:coreProperties>
</file>